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9E7D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5BD30EBB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 w:rsidR="002D2C5B">
        <w:rPr>
          <w:b/>
          <w:u w:val="single"/>
        </w:rPr>
        <w:t xml:space="preserve"> </w:t>
      </w:r>
    </w:p>
    <w:p w14:paraId="4AE8F65F" w14:textId="77777777" w:rsidR="005A2B61" w:rsidRDefault="005A2B61" w:rsidP="005E2A71">
      <w:pPr>
        <w:spacing w:after="0" w:line="240" w:lineRule="auto"/>
        <w:rPr>
          <w:sz w:val="16"/>
        </w:rPr>
      </w:pPr>
    </w:p>
    <w:p w14:paraId="66407D91" w14:textId="77777777" w:rsidR="0060556E" w:rsidRDefault="0060556E" w:rsidP="00B80137">
      <w:pPr>
        <w:spacing w:after="0" w:line="240" w:lineRule="auto"/>
        <w:jc w:val="center"/>
        <w:rPr>
          <w:sz w:val="16"/>
        </w:rPr>
      </w:pPr>
    </w:p>
    <w:p w14:paraId="531E0276" w14:textId="77777777"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446485">
        <w:rPr>
          <w:sz w:val="16"/>
        </w:rPr>
        <w:t>ku większej liczby podmiotów</w:t>
      </w:r>
      <w:r>
        <w:rPr>
          <w:sz w:val="16"/>
        </w:rPr>
        <w:t xml:space="preserve"> </w:t>
      </w:r>
      <w:r w:rsidR="0060556E">
        <w:rPr>
          <w:sz w:val="16"/>
        </w:rPr>
        <w:t xml:space="preserve">(np. partnerów) </w:t>
      </w:r>
      <w:r>
        <w:rPr>
          <w:sz w:val="16"/>
        </w:rPr>
        <w:t xml:space="preserve">lub osób upoważnionych do złożenia </w:t>
      </w:r>
      <w:r w:rsidR="002D2C5B">
        <w:rPr>
          <w:sz w:val="16"/>
        </w:rPr>
        <w:t>ośw</w:t>
      </w:r>
      <w:r w:rsidR="00C7032E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14:paraId="41513A17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42E5A4C" w14:textId="77777777" w:rsidR="00F63136" w:rsidRPr="002C52B4" w:rsidRDefault="0060556E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14:paraId="614AFC8F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:................................................................ kraj: .......................................... województwo: ...…………………………</w:t>
      </w:r>
    </w:p>
    <w:p w14:paraId="14C7E9D2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5461D808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48A99455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2CAC4A29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68A5D318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CA03582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i (w przypadku</w:t>
      </w:r>
      <w:r w:rsidR="0060556E">
        <w:rPr>
          <w:sz w:val="18"/>
          <w:szCs w:val="18"/>
        </w:rPr>
        <w:t xml:space="preserve">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14:paraId="69318461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2BB07A5F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2C534F07" w14:textId="77777777" w:rsidR="00910B81" w:rsidRPr="002C52B4" w:rsidRDefault="0060556E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 xml:space="preserve">oświadczenia w </w:t>
      </w:r>
      <w:r>
        <w:rPr>
          <w:b/>
          <w:spacing w:val="-2"/>
        </w:rPr>
        <w:t>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14:paraId="130B8215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02775B">
        <w:rPr>
          <w:spacing w:val="-2"/>
          <w:sz w:val="16"/>
        </w:rPr>
        <w:t xml:space="preserve"> </w:t>
      </w:r>
      <w:r w:rsidR="0060556E">
        <w:rPr>
          <w:spacing w:val="-2"/>
          <w:sz w:val="16"/>
        </w:rPr>
        <w:t>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60556E">
        <w:rPr>
          <w:sz w:val="16"/>
        </w:rPr>
        <w:t>pełnomocnik osoby fizycznej wskazanej w pkt 1)</w:t>
      </w:r>
    </w:p>
    <w:p w14:paraId="3B8A1E7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3CC0B0D3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474C5B74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575D51F2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321DA4D4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364932C8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12DED5C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49F7BFE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408B01AD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2FCC1920" w14:textId="77777777" w:rsidR="0076777E" w:rsidRPr="00CE1815" w:rsidRDefault="00CC407F" w:rsidP="00CE1815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14:paraId="43EC9AD8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66FD2F7A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1A134173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6FC2A25B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18DB6523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33C3AEBB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5130C8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6D58E8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9C8F2DB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D19AF79" w14:textId="77777777" w:rsidR="003A2682" w:rsidRPr="00446485" w:rsidRDefault="00CB2BD7" w:rsidP="00446485">
      <w:pPr>
        <w:spacing w:before="240" w:after="240" w:line="360" w:lineRule="auto"/>
        <w:rPr>
          <w:b/>
        </w:rPr>
      </w:pPr>
      <w:r w:rsidRPr="00446485">
        <w:rPr>
          <w:b/>
        </w:rPr>
        <w:lastRenderedPageBreak/>
        <w:t xml:space="preserve">    </w:t>
      </w:r>
    </w:p>
    <w:p w14:paraId="4D6D8ECC" w14:textId="77777777"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11D6B" w:rsidRPr="00446485">
        <w:rPr>
          <w:b/>
          <w:i/>
        </w:rPr>
        <w:t>nieruchomością na cele budowlane określoną w pkt 3 niniejszego oświadczenia na podstawie tytułów wskazanych w tym punkcie. Jestem</w:t>
      </w:r>
      <w:r w:rsidR="00A11D6B" w:rsidRPr="00E02C51">
        <w:rPr>
          <w:b/>
          <w:i/>
        </w:rPr>
        <w:t xml:space="preserve"> świadomy odpowiedzialności karnej za podanie </w:t>
      </w:r>
      <w:r w:rsidR="00187F44">
        <w:rPr>
          <w:b/>
          <w:i/>
        </w:rPr>
        <w:br/>
      </w:r>
      <w:r w:rsidR="00A11D6B" w:rsidRPr="00E02C51">
        <w:rPr>
          <w:b/>
          <w:i/>
        </w:rPr>
        <w:t>w niniejszym oświadczeniu nieprawdy, zgodnie z art. 233 Kodeksu karnego.</w:t>
      </w:r>
    </w:p>
    <w:p w14:paraId="7F0BF9C7" w14:textId="77777777"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499561C1" w14:textId="77777777" w:rsidTr="003A2682">
        <w:trPr>
          <w:trHeight w:val="213"/>
        </w:trPr>
        <w:tc>
          <w:tcPr>
            <w:tcW w:w="10253" w:type="dxa"/>
          </w:tcPr>
          <w:p w14:paraId="097A470D" w14:textId="77777777" w:rsidR="00CB2BD7" w:rsidRDefault="00CB2BD7" w:rsidP="003A2682">
            <w:pPr>
              <w:rPr>
                <w:sz w:val="18"/>
              </w:rPr>
            </w:pPr>
          </w:p>
          <w:p w14:paraId="330465A9" w14:textId="77777777" w:rsidR="00256E7B" w:rsidRDefault="00256E7B" w:rsidP="003A2682">
            <w:pPr>
              <w:rPr>
                <w:sz w:val="18"/>
              </w:rPr>
            </w:pPr>
          </w:p>
          <w:p w14:paraId="4ABCD71D" w14:textId="77777777" w:rsidR="00256E7B" w:rsidRPr="00613532" w:rsidRDefault="00256E7B" w:rsidP="003A2682">
            <w:pPr>
              <w:rPr>
                <w:sz w:val="18"/>
              </w:rPr>
            </w:pPr>
          </w:p>
        </w:tc>
      </w:tr>
    </w:tbl>
    <w:p w14:paraId="02D40A60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1B9EAF83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60556E">
        <w:rPr>
          <w:sz w:val="16"/>
        </w:rPr>
        <w:t xml:space="preserve"> osoby upoważnionej</w:t>
      </w:r>
      <w:r w:rsidR="00473090">
        <w:rPr>
          <w:sz w:val="16"/>
        </w:rPr>
        <w:br/>
      </w:r>
    </w:p>
    <w:p w14:paraId="31BFF5A2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37E2" w14:textId="77777777" w:rsidR="000E00AA" w:rsidRDefault="000E00AA" w:rsidP="002C2807">
      <w:pPr>
        <w:spacing w:after="0" w:line="240" w:lineRule="auto"/>
      </w:pPr>
      <w:r>
        <w:separator/>
      </w:r>
    </w:p>
  </w:endnote>
  <w:endnote w:type="continuationSeparator" w:id="0">
    <w:p w14:paraId="057519CF" w14:textId="77777777" w:rsidR="000E00AA" w:rsidRDefault="000E00A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C2BD" w14:textId="77777777" w:rsidR="000E00AA" w:rsidRDefault="000E00AA" w:rsidP="002C2807">
      <w:pPr>
        <w:spacing w:after="0" w:line="240" w:lineRule="auto"/>
      </w:pPr>
      <w:r>
        <w:separator/>
      </w:r>
    </w:p>
  </w:footnote>
  <w:footnote w:type="continuationSeparator" w:id="0">
    <w:p w14:paraId="3000DB3A" w14:textId="77777777" w:rsidR="000E00AA" w:rsidRDefault="000E00A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0C1F" w14:textId="030B6ED8"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14:paraId="52C6C452" w14:textId="68A7F3C9" w:rsidR="00473090" w:rsidRDefault="005B47D6" w:rsidP="005B47D6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99638" wp14:editId="0E406361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5949950" cy="652780"/>
          <wp:effectExtent l="0" t="0" r="0" b="0"/>
          <wp:wrapNone/>
          <wp:docPr id="1" name="Obraz 1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IT_Pozna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j0115864"/>
      </v:shape>
    </w:pict>
  </w:numPicBullet>
  <w:numPicBullet w:numPicBulletId="1">
    <w:pict>
      <v:shape id="_x0000_i1122" type="#_x0000_t75" style="width:21in;height:187.5pt" o:bullet="t">
        <v:imagedata r:id="rId2" o:title="Bez tytułu"/>
      </v:shape>
    </w:pict>
  </w:numPicBullet>
  <w:numPicBullet w:numPicBulletId="2">
    <w:pict>
      <v:shape id="_x0000_i1123" type="#_x0000_t75" style="width:31.5pt;height:30pt" o:bullet="t">
        <v:imagedata r:id="rId3" o:title="Bez tytułu"/>
      </v:shape>
    </w:pict>
  </w:numPicBullet>
  <w:numPicBullet w:numPicBulletId="3">
    <w:pict>
      <v:shape id="_x0000_i1124" type="#_x0000_t75" style="width:31.5pt;height:30pt" o:bullet="t">
        <v:imagedata r:id="rId4" o:title="Bez tytułu"/>
      </v:shape>
    </w:pict>
  </w:numPicBullet>
  <w:numPicBullet w:numPicBulletId="4">
    <w:pict>
      <v:shape id="_x0000_i112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0AA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B47D6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571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75CC"/>
    <w:rsid w:val="00A726AC"/>
    <w:rsid w:val="00A75799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5F00"/>
    <w:rsid w:val="00AD00DB"/>
    <w:rsid w:val="00AE0A3C"/>
    <w:rsid w:val="00AE2A24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A75"/>
    <w:rsid w:val="00B6325E"/>
    <w:rsid w:val="00B65937"/>
    <w:rsid w:val="00B80137"/>
    <w:rsid w:val="00B826AC"/>
    <w:rsid w:val="00B853C0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407F"/>
    <w:rsid w:val="00CD0D1E"/>
    <w:rsid w:val="00CD2B8A"/>
    <w:rsid w:val="00CE1815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2D87-3D58-4813-9DB8-D9BF82F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3:43:00Z</dcterms:created>
  <dcterms:modified xsi:type="dcterms:W3CDTF">2020-04-23T06:22:00Z</dcterms:modified>
</cp:coreProperties>
</file>